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>
                  <wp:extent cx="3181350" cy="1817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</w:p>
        </w:tc>
      </w:tr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</w:p>
        </w:tc>
      </w:tr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36354E" w:rsidP="0036354E">
            <w:pPr>
              <w:ind w:left="126" w:right="126"/>
            </w:pPr>
          </w:p>
        </w:tc>
      </w:tr>
      <w:tr w:rsidR="0036354E" w:rsidTr="0036354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36354E" w:rsidRDefault="0036354E" w:rsidP="0036354E">
            <w:pPr>
              <w:ind w:left="126" w:right="126"/>
            </w:pPr>
          </w:p>
        </w:tc>
        <w:tc>
          <w:tcPr>
            <w:tcW w:w="5040" w:type="dxa"/>
          </w:tcPr>
          <w:p w:rsidR="0036354E" w:rsidRDefault="00AD158A" w:rsidP="0036354E">
            <w:pPr>
              <w:ind w:left="126" w:right="126"/>
            </w:pPr>
            <w:r>
              <w:rPr>
                <w:noProof/>
              </w:rPr>
              <w:drawing>
                <wp:inline distT="0" distB="0" distL="0" distR="0" wp14:anchorId="1AFAC77F" wp14:editId="21C4032B">
                  <wp:extent cx="3181350" cy="1817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inhandparenting.org_free-downloads-parent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permStart w:id="1062090213" w:edGrp="everyone"/>
            <w:permEnd w:id="1062090213"/>
          </w:p>
        </w:tc>
      </w:tr>
    </w:tbl>
    <w:p w:rsidR="0036354E" w:rsidRPr="0036354E" w:rsidRDefault="0036354E" w:rsidP="0036354E">
      <w:pPr>
        <w:ind w:left="126" w:right="126"/>
        <w:rPr>
          <w:vanish/>
        </w:rPr>
      </w:pPr>
    </w:p>
    <w:sectPr w:rsidR="0036354E" w:rsidRPr="0036354E" w:rsidSect="0036354E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4E"/>
    <w:rsid w:val="002C555B"/>
    <w:rsid w:val="002D09F0"/>
    <w:rsid w:val="002D2529"/>
    <w:rsid w:val="0036354E"/>
    <w:rsid w:val="00A60214"/>
    <w:rsid w:val="00A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FDF6A-059E-4AAD-896F-DDDD0D6E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3284-DE09-47C1-8688-1BB1953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Idleman</dc:creator>
  <cp:keywords/>
  <dc:description/>
  <cp:lastModifiedBy>Juli Idleman</cp:lastModifiedBy>
  <cp:revision>2</cp:revision>
  <dcterms:created xsi:type="dcterms:W3CDTF">2017-10-18T20:51:00Z</dcterms:created>
  <dcterms:modified xsi:type="dcterms:W3CDTF">2017-10-18T20:51:00Z</dcterms:modified>
</cp:coreProperties>
</file>